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50" w:type="dxa"/>
        <w:tblLayout w:type="fixed"/>
        <w:tblLook w:val="04A0" w:firstRow="1" w:lastRow="0" w:firstColumn="1" w:lastColumn="0" w:noHBand="0" w:noVBand="1"/>
      </w:tblPr>
      <w:tblGrid>
        <w:gridCol w:w="1576"/>
        <w:gridCol w:w="238"/>
        <w:gridCol w:w="1276"/>
        <w:gridCol w:w="538"/>
        <w:gridCol w:w="800"/>
        <w:gridCol w:w="1014"/>
        <w:gridCol w:w="658"/>
        <w:gridCol w:w="1156"/>
        <w:gridCol w:w="1391"/>
        <w:gridCol w:w="423"/>
        <w:gridCol w:w="1814"/>
        <w:gridCol w:w="315"/>
        <w:gridCol w:w="1499"/>
        <w:gridCol w:w="1052"/>
      </w:tblGrid>
      <w:tr w:rsidR="0061148E" w:rsidRPr="00944D28" w14:paraId="11F0E729" w14:textId="77777777" w:rsidTr="00283299">
        <w:trPr>
          <w:trHeight w:val="1026"/>
        </w:trPr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F98AC" w14:textId="2C31D3F3" w:rsidR="0061148E" w:rsidRPr="00944D28" w:rsidRDefault="002A4224" w:rsidP="001D5720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0E9CCD4C" wp14:editId="307CA30B">
                  <wp:extent cx="1724025" cy="968683"/>
                  <wp:effectExtent l="0" t="0" r="0" b="3175"/>
                  <wp:docPr id="3" name="Picture 3" descr="C:\Users\User\Documents\active flag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active flag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925" cy="9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8592D" w14:textId="0F3CBD62" w:rsidR="0061148E" w:rsidRPr="00944D28" w:rsidRDefault="002D253A" w:rsidP="00B87ED3">
            <w:pPr>
              <w:jc w:val="center"/>
              <w:rPr>
                <w:rFonts w:ascii="Cambria" w:hAnsi="Cambria"/>
                <w:sz w:val="68"/>
                <w:szCs w:val="68"/>
              </w:rPr>
            </w:pPr>
            <w:r>
              <w:rPr>
                <w:rFonts w:ascii="Cambria" w:hAnsi="Cambria"/>
                <w:sz w:val="68"/>
                <w:szCs w:val="68"/>
              </w:rPr>
              <w:t>February 2022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2407E" w14:textId="177FB7F0" w:rsidR="0061148E" w:rsidRPr="004A7085" w:rsidRDefault="0061148E" w:rsidP="008348EC">
            <w:pPr>
              <w:jc w:val="right"/>
              <w:rPr>
                <w:rFonts w:ascii="Cambria" w:hAnsi="Cambria"/>
                <w:sz w:val="36"/>
                <w:szCs w:val="36"/>
              </w:rPr>
            </w:pPr>
          </w:p>
        </w:tc>
      </w:tr>
      <w:tr w:rsidR="00B06B87" w:rsidRPr="00283299" w14:paraId="434ED83E" w14:textId="77777777" w:rsidTr="00B06B87">
        <w:trPr>
          <w:gridAfter w:val="1"/>
          <w:wAfter w:w="1052" w:type="dxa"/>
          <w:trHeight w:val="567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FBD8" w14:textId="50E98DAB" w:rsidR="00B87ED3" w:rsidRPr="00283299" w:rsidRDefault="00B87ED3" w:rsidP="00283299">
            <w:r w:rsidRPr="00283299">
              <w:t>Sunday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6EA6" w14:textId="7D2CF391" w:rsidR="00B87ED3" w:rsidRPr="00283299" w:rsidRDefault="00B87ED3" w:rsidP="00283299">
            <w:r w:rsidRPr="00283299">
              <w:t>Monday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6C5" w14:textId="13F1C442" w:rsidR="00B87ED3" w:rsidRPr="00283299" w:rsidRDefault="00B87ED3" w:rsidP="00283299">
            <w:r w:rsidRPr="00283299">
              <w:t>Tuesday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6622" w14:textId="56DB42EA" w:rsidR="00B87ED3" w:rsidRPr="00283299" w:rsidRDefault="00B87ED3" w:rsidP="00283299">
            <w:r w:rsidRPr="00283299">
              <w:t>Wednesday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5C6" w14:textId="4038277C" w:rsidR="00B87ED3" w:rsidRPr="00283299" w:rsidRDefault="00B87ED3" w:rsidP="00283299">
            <w:r w:rsidRPr="00283299">
              <w:t>Thursda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B72" w14:textId="3771DFA2" w:rsidR="00B87ED3" w:rsidRPr="00283299" w:rsidRDefault="00B87ED3" w:rsidP="00283299">
            <w:r w:rsidRPr="00283299">
              <w:t>Friday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61A0" w14:textId="72513B23" w:rsidR="00B87ED3" w:rsidRPr="00283299" w:rsidRDefault="00B87ED3" w:rsidP="00283299">
            <w:r w:rsidRPr="00283299">
              <w:t>Saturday</w:t>
            </w:r>
          </w:p>
        </w:tc>
      </w:tr>
      <w:tr w:rsidR="00B06B87" w:rsidRPr="00283299" w14:paraId="43E12A2D" w14:textId="77777777" w:rsidTr="00B06B87">
        <w:trPr>
          <w:gridAfter w:val="1"/>
          <w:wAfter w:w="1052" w:type="dxa"/>
          <w:trHeight w:val="567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AA74D" w14:textId="05A080EA" w:rsidR="00B87ED3" w:rsidRPr="00283299" w:rsidRDefault="00B87ED3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11A93" w14:textId="7B9D6026" w:rsidR="00B87ED3" w:rsidRPr="00283299" w:rsidRDefault="00B87ED3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55EEE" w14:textId="7517A64D" w:rsidR="00B87ED3" w:rsidRPr="00283299" w:rsidRDefault="002D253A" w:rsidP="00283299">
            <w:r w:rsidRPr="00283299">
              <w:t>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7AF19" w14:textId="080F081A" w:rsidR="002A4224" w:rsidRPr="00283299" w:rsidRDefault="002A4224" w:rsidP="00283299">
            <w:r w:rsidRPr="00283299">
              <w:t>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5155E" w14:textId="3D52FFE1" w:rsidR="00B87ED3" w:rsidRPr="00283299" w:rsidRDefault="002D253A" w:rsidP="00283299">
            <w:r w:rsidRPr="00283299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19556" w14:textId="37357138" w:rsidR="00B87ED3" w:rsidRPr="00283299" w:rsidRDefault="002D253A" w:rsidP="00283299">
            <w:r w:rsidRPr="00283299"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AC414" w14:textId="6AF1ABEB" w:rsidR="00B87ED3" w:rsidRPr="00283299" w:rsidRDefault="002D253A" w:rsidP="00283299">
            <w:r w:rsidRPr="00283299">
              <w:t>5</w:t>
            </w:r>
          </w:p>
        </w:tc>
      </w:tr>
      <w:tr w:rsidR="00B06B87" w:rsidRPr="00283299" w14:paraId="41D4F3D5" w14:textId="77777777" w:rsidTr="00B06B87">
        <w:trPr>
          <w:gridAfter w:val="1"/>
          <w:wAfter w:w="1052" w:type="dxa"/>
          <w:trHeight w:val="80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44E" w14:textId="797E4155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3A7" w14:textId="5F7E7ED3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3CE" w14:textId="2753DBA0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9E9" w14:textId="082909AC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2B2" w14:textId="342F3E65" w:rsidR="00B87ED3" w:rsidRPr="00283299" w:rsidRDefault="00B87ED3" w:rsidP="00283299"/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BD1" w14:textId="18453528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BDD" w14:textId="545D4FE7" w:rsidR="00B87ED3" w:rsidRPr="00283299" w:rsidRDefault="00B87ED3" w:rsidP="00283299"/>
        </w:tc>
      </w:tr>
      <w:tr w:rsidR="00B06B87" w:rsidRPr="00283299" w14:paraId="51A8F431" w14:textId="77777777" w:rsidTr="00B06B87">
        <w:trPr>
          <w:gridAfter w:val="1"/>
          <w:wAfter w:w="1052" w:type="dxa"/>
          <w:trHeight w:val="567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B1537" w14:textId="1C3FFCC4" w:rsidR="00B87ED3" w:rsidRPr="00283299" w:rsidRDefault="002D253A" w:rsidP="00283299">
            <w:r w:rsidRPr="00283299"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99980" w14:textId="0FF77B2A" w:rsidR="00B87ED3" w:rsidRPr="00283299" w:rsidRDefault="002D253A" w:rsidP="00283299">
            <w:r w:rsidRPr="00283299">
              <w:t>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29806" w14:textId="41B8B4B7" w:rsidR="00B87ED3" w:rsidRPr="00283299" w:rsidRDefault="002D253A" w:rsidP="00283299">
            <w:r w:rsidRPr="00283299"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A04EC" w14:textId="77777777" w:rsidR="00B87ED3" w:rsidRPr="00283299" w:rsidRDefault="002D253A" w:rsidP="00283299">
            <w:r w:rsidRPr="00283299">
              <w:t>9</w:t>
            </w:r>
          </w:p>
          <w:p w14:paraId="39BEE871" w14:textId="6767995A" w:rsidR="002A4224" w:rsidRPr="00283299" w:rsidRDefault="002A4224" w:rsidP="00283299">
            <w:r w:rsidRPr="00283299">
              <w:t>Walkout Wednesday</w:t>
            </w:r>
          </w:p>
          <w:p w14:paraId="1C1ECD76" w14:textId="5CFB8F8C" w:rsidR="002A4224" w:rsidRPr="00283299" w:rsidRDefault="002A4224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19CFA" w14:textId="77777777" w:rsidR="002A4224" w:rsidRPr="00283299" w:rsidRDefault="002D253A" w:rsidP="00283299">
            <w:r w:rsidRPr="00283299">
              <w:t>10</w:t>
            </w:r>
          </w:p>
          <w:p w14:paraId="361C8775" w14:textId="735089B1" w:rsidR="00B87ED3" w:rsidRPr="00283299" w:rsidRDefault="002A4224" w:rsidP="00283299">
            <w:hyperlink r:id="rId6" w:history="1">
              <w:r w:rsidRPr="00283299">
                <w:rPr>
                  <w:rStyle w:val="Hyperlink"/>
                </w:rPr>
                <w:t>https://www.scoilnet.ie/pdst/physlit/videos/</w:t>
              </w:r>
            </w:hyperlink>
          </w:p>
          <w:p w14:paraId="64BCF2F2" w14:textId="5E4FCA9B" w:rsidR="002A4224" w:rsidRPr="00283299" w:rsidRDefault="002A4224" w:rsidP="00283299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9824D" w14:textId="77777777" w:rsidR="00B87ED3" w:rsidRPr="00283299" w:rsidRDefault="002D253A" w:rsidP="00283299">
            <w:r w:rsidRPr="00283299">
              <w:t>11</w:t>
            </w:r>
          </w:p>
          <w:p w14:paraId="2A76BC4C" w14:textId="77777777" w:rsidR="00DE5A67" w:rsidRDefault="00DE5A67" w:rsidP="00283299">
            <w:hyperlink r:id="rId7" w:history="1">
              <w:r w:rsidRPr="00283299">
                <w:rPr>
                  <w:rStyle w:val="Hyperlink"/>
                </w:rPr>
                <w:t>https://irishheart.ie/schools/primary-schools/bizzy-breaks/</w:t>
              </w:r>
            </w:hyperlink>
          </w:p>
          <w:p w14:paraId="3FC107E7" w14:textId="0BB1437D" w:rsidR="00B06B87" w:rsidRPr="00283299" w:rsidRDefault="00B06B87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90886" w14:textId="4BEEA085" w:rsidR="00B87ED3" w:rsidRPr="00283299" w:rsidRDefault="002D253A" w:rsidP="00283299">
            <w:r w:rsidRPr="00283299">
              <w:t>12</w:t>
            </w:r>
          </w:p>
        </w:tc>
      </w:tr>
      <w:tr w:rsidR="00B06B87" w:rsidRPr="00283299" w14:paraId="683A0B01" w14:textId="77777777" w:rsidTr="00B06B87">
        <w:trPr>
          <w:gridAfter w:val="1"/>
          <w:wAfter w:w="1052" w:type="dxa"/>
          <w:trHeight w:val="80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AD9" w14:textId="5DD0B634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8DF" w14:textId="243CA4AB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E62" w14:textId="65F997BC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A9C" w14:textId="68C5ECEA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075" w14:textId="141723F3" w:rsidR="00B87ED3" w:rsidRPr="00283299" w:rsidRDefault="00B87ED3" w:rsidP="00283299"/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5B1" w14:textId="40616553" w:rsidR="00B87ED3" w:rsidRDefault="00B06B87" w:rsidP="00283299">
            <w:hyperlink r:id="rId8" w:history="1">
              <w:r w:rsidRPr="00B910E6">
                <w:rPr>
                  <w:rStyle w:val="Hyperlink"/>
                </w:rPr>
                <w:t>https://open.spotify.com/user/abm2687hhedrjkjx8axj80o5u</w:t>
              </w:r>
            </w:hyperlink>
          </w:p>
          <w:p w14:paraId="6F348B4E" w14:textId="7D193FC6" w:rsidR="00B06B87" w:rsidRPr="00283299" w:rsidRDefault="00B06B87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F05" w14:textId="1C90E9A8" w:rsidR="00B87ED3" w:rsidRPr="00283299" w:rsidRDefault="00B87ED3" w:rsidP="00283299"/>
        </w:tc>
      </w:tr>
      <w:tr w:rsidR="00B06B87" w:rsidRPr="00283299" w14:paraId="1BA6BA88" w14:textId="77777777" w:rsidTr="00B06B87">
        <w:trPr>
          <w:gridAfter w:val="1"/>
          <w:wAfter w:w="1052" w:type="dxa"/>
          <w:trHeight w:val="567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51D8D" w14:textId="5A58A218" w:rsidR="00B87ED3" w:rsidRPr="00283299" w:rsidRDefault="002D253A" w:rsidP="00283299">
            <w:r w:rsidRPr="00283299">
              <w:t>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ABB52" w14:textId="2A433DC4" w:rsidR="00B87ED3" w:rsidRDefault="002D253A" w:rsidP="00283299">
            <w:r w:rsidRPr="00283299">
              <w:t>14</w:t>
            </w:r>
          </w:p>
          <w:bookmarkStart w:id="0" w:name="_GoBack"/>
          <w:bookmarkEnd w:id="0"/>
          <w:p w14:paraId="2E7F2F5A" w14:textId="33357A97" w:rsidR="00DE5A67" w:rsidRPr="00283299" w:rsidRDefault="00DE5A67" w:rsidP="00283299">
            <w:r w:rsidRPr="00283299">
              <w:fldChar w:fldCharType="begin"/>
            </w:r>
            <w:r w:rsidRPr="00283299">
              <w:instrText xml:space="preserve"> HYPERLINK "https://www.pdst.ie/sites/default/files/Movement%20in%20the%20Classroom%2020.10.20.pdf" </w:instrText>
            </w:r>
            <w:r w:rsidRPr="00283299">
              <w:fldChar w:fldCharType="separate"/>
            </w:r>
            <w:r w:rsidRPr="00283299">
              <w:rPr>
                <w:rStyle w:val="Hyperlink"/>
              </w:rPr>
              <w:t>https://www.pdst.ie/sites/default/files/Movement%20in%20the%20Classroom%2020.10.20.pdf</w:t>
            </w:r>
            <w:r w:rsidRPr="00283299">
              <w:fldChar w:fldCharType="end"/>
            </w:r>
          </w:p>
          <w:p w14:paraId="460B6B2F" w14:textId="5C39BFC7" w:rsidR="00DE5A67" w:rsidRPr="00283299" w:rsidRDefault="00DE5A67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56F2E" w14:textId="25DB166D" w:rsidR="00B87ED3" w:rsidRPr="00283299" w:rsidRDefault="002D253A" w:rsidP="00283299">
            <w:r w:rsidRPr="00283299">
              <w:t>15</w:t>
            </w:r>
          </w:p>
          <w:p w14:paraId="45116DED" w14:textId="526764C2" w:rsidR="00DE5A67" w:rsidRPr="00283299" w:rsidRDefault="00970456" w:rsidP="00283299">
            <w:hyperlink r:id="rId9" w:history="1">
              <w:r w:rsidRPr="00283299">
                <w:rPr>
                  <w:rStyle w:val="Hyperlink"/>
                </w:rPr>
                <w:t>https://activeschoolflag.ie/wp-content/uploads/2020/09/Jam-Jar-Active-Breaks-1.pdf</w:t>
              </w:r>
            </w:hyperlink>
          </w:p>
          <w:p w14:paraId="63749669" w14:textId="77777777" w:rsidR="00970456" w:rsidRPr="00283299" w:rsidRDefault="00970456" w:rsidP="00283299"/>
          <w:p w14:paraId="7C6F1F65" w14:textId="77777777" w:rsidR="00DE5A67" w:rsidRPr="00283299" w:rsidRDefault="00DE5A67" w:rsidP="00283299"/>
          <w:p w14:paraId="3F1BD66C" w14:textId="4380186A" w:rsidR="00DE5A67" w:rsidRPr="00283299" w:rsidRDefault="00DE5A67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3D28" w14:textId="6F496C81" w:rsidR="00B87ED3" w:rsidRDefault="002D253A" w:rsidP="00283299">
            <w:r w:rsidRPr="00283299">
              <w:t>16</w:t>
            </w:r>
          </w:p>
          <w:p w14:paraId="6ED47138" w14:textId="77777777" w:rsidR="00B06B87" w:rsidRPr="00283299" w:rsidRDefault="00B06B87" w:rsidP="00283299"/>
          <w:p w14:paraId="670861F5" w14:textId="77777777" w:rsidR="00B06B87" w:rsidRPr="00283299" w:rsidRDefault="00B06B87" w:rsidP="00B06B87">
            <w:r w:rsidRPr="00283299">
              <w:t>Walkout Wednesday</w:t>
            </w:r>
          </w:p>
          <w:p w14:paraId="29FDB9BD" w14:textId="0C72FB59" w:rsidR="002A4224" w:rsidRPr="00283299" w:rsidRDefault="002A4224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55675" w14:textId="77777777" w:rsidR="00B87ED3" w:rsidRPr="00283299" w:rsidRDefault="002D253A" w:rsidP="00283299">
            <w:r w:rsidRPr="00283299">
              <w:t>17</w:t>
            </w:r>
          </w:p>
          <w:p w14:paraId="74D0A63D" w14:textId="428F9038" w:rsidR="002A4224" w:rsidRPr="00283299" w:rsidRDefault="00DE5A67" w:rsidP="00283299">
            <w:hyperlink r:id="rId10" w:history="1">
              <w:r w:rsidRPr="00283299">
                <w:rPr>
                  <w:rStyle w:val="Hyperlink"/>
                </w:rPr>
                <w:t>https://www.scoilnet.ie/pdst/physlit/videos/</w:t>
              </w:r>
            </w:hyperlink>
          </w:p>
          <w:p w14:paraId="05CB4C99" w14:textId="75F28B23" w:rsidR="002A4224" w:rsidRPr="00283299" w:rsidRDefault="002A4224" w:rsidP="00283299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00551" w14:textId="77777777" w:rsidR="00B87ED3" w:rsidRPr="00283299" w:rsidRDefault="002D253A" w:rsidP="00283299">
            <w:r w:rsidRPr="00283299">
              <w:t>18</w:t>
            </w:r>
          </w:p>
          <w:p w14:paraId="732421D0" w14:textId="73DB3EFC" w:rsidR="00970456" w:rsidRPr="00283299" w:rsidRDefault="00970456" w:rsidP="00283299">
            <w:hyperlink r:id="rId11" w:history="1">
              <w:r w:rsidRPr="00283299">
                <w:rPr>
                  <w:rStyle w:val="Hyperlink"/>
                </w:rPr>
                <w:t>https://irishheart.ie/schools/primary-schools/bizzy-breaks/</w:t>
              </w:r>
            </w:hyperlink>
          </w:p>
          <w:p w14:paraId="18262293" w14:textId="77777777" w:rsidR="00970456" w:rsidRPr="00283299" w:rsidRDefault="00970456" w:rsidP="00283299"/>
          <w:p w14:paraId="63464140" w14:textId="22472038" w:rsidR="00DE5A67" w:rsidRPr="00283299" w:rsidRDefault="00970456" w:rsidP="00283299">
            <w:hyperlink r:id="rId12" w:history="1">
              <w:r w:rsidRPr="00283299">
                <w:rPr>
                  <w:rStyle w:val="Hyperlink"/>
                </w:rPr>
                <w:t>https://open.spotify.com/user/abm2687hhedrjkjx8axj80o5u</w:t>
              </w:r>
            </w:hyperlink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232E2" w14:textId="741FF3E2" w:rsidR="00B87ED3" w:rsidRPr="00283299" w:rsidRDefault="002D253A" w:rsidP="00283299">
            <w:r w:rsidRPr="00283299">
              <w:t>19</w:t>
            </w:r>
          </w:p>
        </w:tc>
      </w:tr>
      <w:tr w:rsidR="00B06B87" w:rsidRPr="00283299" w14:paraId="5E190A46" w14:textId="77777777" w:rsidTr="00B06B87">
        <w:trPr>
          <w:gridAfter w:val="1"/>
          <w:wAfter w:w="1052" w:type="dxa"/>
          <w:trHeight w:val="163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03F" w14:textId="154F4884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D9B" w14:textId="504D8771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2A6" w14:textId="72B029DE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783" w14:textId="47A2F481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426" w14:textId="29B27CB4" w:rsidR="00B87ED3" w:rsidRPr="00283299" w:rsidRDefault="00B87ED3" w:rsidP="00283299"/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B30" w14:textId="58E7A71E" w:rsidR="00B87ED3" w:rsidRPr="00283299" w:rsidRDefault="00B87ED3" w:rsidP="00283299"/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1EB" w14:textId="08DC2DED" w:rsidR="00B87ED3" w:rsidRPr="00283299" w:rsidRDefault="00B87ED3" w:rsidP="00283299"/>
        </w:tc>
      </w:tr>
      <w:tr w:rsidR="00B06B87" w:rsidRPr="00283299" w14:paraId="6255001E" w14:textId="77777777" w:rsidTr="00B06B87">
        <w:trPr>
          <w:gridAfter w:val="1"/>
          <w:wAfter w:w="1052" w:type="dxa"/>
          <w:trHeight w:val="567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BFA79" w14:textId="3711BE49" w:rsidR="00B87ED3" w:rsidRPr="00283299" w:rsidRDefault="002D253A" w:rsidP="00283299">
            <w:r w:rsidRPr="00283299">
              <w:t>2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E07B6" w14:textId="77777777" w:rsidR="00B87ED3" w:rsidRPr="00283299" w:rsidRDefault="002D253A" w:rsidP="00283299">
            <w:r w:rsidRPr="00283299">
              <w:t>21</w:t>
            </w:r>
          </w:p>
          <w:p w14:paraId="4B0DCD6D" w14:textId="302775FF" w:rsidR="00970456" w:rsidRPr="00283299" w:rsidRDefault="00970456" w:rsidP="00283299">
            <w:hyperlink r:id="rId13" w:history="1">
              <w:r w:rsidRPr="00283299">
                <w:rPr>
                  <w:rStyle w:val="Hyperlink"/>
                </w:rPr>
                <w:t>https://www.pdst.ie/sites/default/files/Movement%20in%20the%20Classroom%2020.10.20.pdf</w:t>
              </w:r>
            </w:hyperlink>
          </w:p>
          <w:p w14:paraId="3DB49BAB" w14:textId="0B7CBA90" w:rsidR="00970456" w:rsidRPr="00283299" w:rsidRDefault="00970456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EF0B3" w14:textId="77777777" w:rsidR="00B87ED3" w:rsidRPr="00283299" w:rsidRDefault="002D253A" w:rsidP="00283299">
            <w:r w:rsidRPr="00283299">
              <w:lastRenderedPageBreak/>
              <w:t>22</w:t>
            </w:r>
          </w:p>
          <w:p w14:paraId="54C4D34D" w14:textId="21B59971" w:rsidR="00970456" w:rsidRPr="00283299" w:rsidRDefault="00970456" w:rsidP="00283299">
            <w:r w:rsidRPr="00283299">
              <w:t>https://activeschoolflag.ie/wp-content/uploads/2020/09/Jam-Jar-Active-Breaks-1.pdf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A3F19" w14:textId="77777777" w:rsidR="00B87ED3" w:rsidRPr="00283299" w:rsidRDefault="002D253A" w:rsidP="00283299">
            <w:r w:rsidRPr="00283299">
              <w:t>23</w:t>
            </w:r>
          </w:p>
          <w:p w14:paraId="50BD29FD" w14:textId="7301CAD8" w:rsidR="002A4224" w:rsidRPr="00283299" w:rsidRDefault="002A4224" w:rsidP="00283299">
            <w:r w:rsidRPr="00283299">
              <w:t>Walkout Wednesday</w:t>
            </w:r>
          </w:p>
          <w:p w14:paraId="1DEB1C33" w14:textId="261362AC" w:rsidR="002A4224" w:rsidRPr="00283299" w:rsidRDefault="002A4224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08A65" w14:textId="49736F31" w:rsidR="00B87ED3" w:rsidRPr="00283299" w:rsidRDefault="002D253A" w:rsidP="00283299">
            <w:r w:rsidRPr="00283299">
              <w:t>24</w:t>
            </w:r>
          </w:p>
          <w:p w14:paraId="6C7D8E27" w14:textId="5718A011" w:rsidR="00DE5A67" w:rsidRPr="00283299" w:rsidRDefault="00DE5A67" w:rsidP="00283299">
            <w:hyperlink r:id="rId14" w:history="1">
              <w:r w:rsidRPr="00283299">
                <w:rPr>
                  <w:rStyle w:val="Hyperlink"/>
                </w:rPr>
                <w:t>https://www.scoilnet.ie/pdst/physlit/videos/</w:t>
              </w:r>
            </w:hyperlink>
          </w:p>
          <w:p w14:paraId="5FA5813B" w14:textId="469A8EAE" w:rsidR="00DE5A67" w:rsidRPr="00283299" w:rsidRDefault="00DE5A67" w:rsidP="00283299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962BE" w14:textId="77777777" w:rsidR="00B87ED3" w:rsidRPr="00283299" w:rsidRDefault="002D253A" w:rsidP="00283299">
            <w:r w:rsidRPr="00283299">
              <w:t>25</w:t>
            </w:r>
          </w:p>
          <w:p w14:paraId="55AEE518" w14:textId="64228993" w:rsidR="00DE5A67" w:rsidRDefault="00B06B87" w:rsidP="00283299">
            <w:hyperlink r:id="rId15" w:history="1">
              <w:r w:rsidRPr="00B910E6">
                <w:rPr>
                  <w:rStyle w:val="Hyperlink"/>
                </w:rPr>
                <w:t>https://irishheart.ie/schools/primary-schools/bizzy-breaks/</w:t>
              </w:r>
            </w:hyperlink>
          </w:p>
          <w:p w14:paraId="6B5B90D1" w14:textId="3848A356" w:rsidR="00B06B87" w:rsidRPr="00283299" w:rsidRDefault="00B06B87" w:rsidP="00283299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FA0B5" w14:textId="4592BF6A" w:rsidR="00B87ED3" w:rsidRPr="00283299" w:rsidRDefault="002D253A" w:rsidP="00283299">
            <w:r w:rsidRPr="00283299">
              <w:t>26</w:t>
            </w:r>
          </w:p>
        </w:tc>
      </w:tr>
      <w:tr w:rsidR="00B87ED3" w:rsidRPr="00283299" w14:paraId="7EDEF6C3" w14:textId="77777777" w:rsidTr="00283299">
        <w:trPr>
          <w:trHeight w:val="17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FD2" w14:textId="3EBDC13A" w:rsidR="00B87ED3" w:rsidRPr="00283299" w:rsidRDefault="00B87ED3" w:rsidP="00283299"/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43C" w14:textId="0AB7E0E0" w:rsidR="00B87ED3" w:rsidRPr="00283299" w:rsidRDefault="00B87ED3" w:rsidP="00283299"/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636" w14:textId="37FC2833" w:rsidR="00B87ED3" w:rsidRPr="00283299" w:rsidRDefault="00B87ED3" w:rsidP="00283299"/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A18" w14:textId="6DD63067" w:rsidR="00B87ED3" w:rsidRPr="00283299" w:rsidRDefault="00B87ED3" w:rsidP="00283299"/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AD0" w14:textId="7F7A0B33" w:rsidR="00B87ED3" w:rsidRPr="00283299" w:rsidRDefault="00B87ED3" w:rsidP="00283299"/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D35" w14:textId="370002A7" w:rsidR="00B87ED3" w:rsidRPr="00283299" w:rsidRDefault="00B87ED3" w:rsidP="00283299"/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DAD" w14:textId="29C62F62" w:rsidR="00B87ED3" w:rsidRPr="00283299" w:rsidRDefault="00B87ED3" w:rsidP="00283299"/>
        </w:tc>
      </w:tr>
      <w:tr w:rsidR="00B87ED3" w:rsidRPr="00283299" w14:paraId="5FE51D19" w14:textId="77777777" w:rsidTr="00283299">
        <w:trPr>
          <w:trHeight w:val="17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63FF4" w14:textId="36CB635B" w:rsidR="00B87ED3" w:rsidRPr="00283299" w:rsidRDefault="002D253A" w:rsidP="00283299">
            <w:r w:rsidRPr="00283299">
              <w:t>27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81259" w14:textId="77777777" w:rsidR="00B87ED3" w:rsidRDefault="002D253A" w:rsidP="00283299">
            <w:r w:rsidRPr="00283299">
              <w:t>28</w:t>
            </w:r>
          </w:p>
          <w:p w14:paraId="5ADBD331" w14:textId="14A99FE0" w:rsidR="00B06B87" w:rsidRDefault="00B06B87" w:rsidP="00283299">
            <w:hyperlink r:id="rId16" w:history="1">
              <w:r w:rsidRPr="00B910E6">
                <w:rPr>
                  <w:rStyle w:val="Hyperlink"/>
                </w:rPr>
                <w:t>https://www.pdst.ie/sites/default/files/Movement%20in%20the%20Classroom%2020.10.20.pdf</w:t>
              </w:r>
            </w:hyperlink>
          </w:p>
          <w:p w14:paraId="2DD074BE" w14:textId="062880A4" w:rsidR="00B06B87" w:rsidRPr="00283299" w:rsidRDefault="00B06B87" w:rsidP="00283299"/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B75AA" w14:textId="1777C454" w:rsidR="00B87ED3" w:rsidRPr="00283299" w:rsidRDefault="00B87ED3" w:rsidP="00283299"/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DD008" w14:textId="4B0ED2C3" w:rsidR="00B87ED3" w:rsidRPr="00283299" w:rsidRDefault="00B87ED3" w:rsidP="0028329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26B25" w14:textId="4535B77A" w:rsidR="00B87ED3" w:rsidRPr="00283299" w:rsidRDefault="00B87ED3" w:rsidP="00283299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532AC" w14:textId="1F6500A9" w:rsidR="00B87ED3" w:rsidRPr="00283299" w:rsidRDefault="00B87ED3" w:rsidP="00283299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5CE38" w14:textId="55FE35DC" w:rsidR="00B87ED3" w:rsidRPr="00283299" w:rsidRDefault="00B87ED3" w:rsidP="00283299"/>
        </w:tc>
      </w:tr>
      <w:tr w:rsidR="00283299" w:rsidRPr="00283299" w14:paraId="75A0D328" w14:textId="77777777" w:rsidTr="00283299">
        <w:trPr>
          <w:trHeight w:val="17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5C2" w14:textId="33AF6BBB" w:rsidR="00B87ED3" w:rsidRPr="00283299" w:rsidRDefault="00B87ED3" w:rsidP="00283299"/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E8C" w14:textId="523A08FD" w:rsidR="00B87ED3" w:rsidRPr="00283299" w:rsidRDefault="00B87ED3" w:rsidP="00283299"/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06D" w14:textId="68B38C00" w:rsidR="00B87ED3" w:rsidRPr="00283299" w:rsidRDefault="00B87ED3" w:rsidP="00283299"/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47146" w14:textId="12B858DC" w:rsidR="00B87ED3" w:rsidRPr="00283299" w:rsidRDefault="00B87ED3" w:rsidP="00283299"/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EA8" w14:textId="38CCAF11" w:rsidR="00B87ED3" w:rsidRPr="00283299" w:rsidRDefault="00B87ED3" w:rsidP="00283299"/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DAA" w14:textId="00D712F0" w:rsidR="00B87ED3" w:rsidRPr="00283299" w:rsidRDefault="00B87ED3" w:rsidP="00283299"/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2F1" w14:textId="14652D5D" w:rsidR="00B87ED3" w:rsidRPr="00283299" w:rsidRDefault="00B87ED3" w:rsidP="00283299"/>
        </w:tc>
      </w:tr>
    </w:tbl>
    <w:p w14:paraId="50F960D9" w14:textId="77777777" w:rsidR="00081285" w:rsidRPr="00283299" w:rsidRDefault="00081285" w:rsidP="00283299"/>
    <w:sectPr w:rsidR="00081285" w:rsidRPr="00283299" w:rsidSect="00D866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E1"/>
    <w:rsid w:val="0001589F"/>
    <w:rsid w:val="00081285"/>
    <w:rsid w:val="001D5720"/>
    <w:rsid w:val="00283299"/>
    <w:rsid w:val="002A4224"/>
    <w:rsid w:val="002C61BB"/>
    <w:rsid w:val="002D253A"/>
    <w:rsid w:val="003441B6"/>
    <w:rsid w:val="003B7C7D"/>
    <w:rsid w:val="004324DA"/>
    <w:rsid w:val="004A7085"/>
    <w:rsid w:val="004D505A"/>
    <w:rsid w:val="004F73F6"/>
    <w:rsid w:val="00507530"/>
    <w:rsid w:val="0059344B"/>
    <w:rsid w:val="0061148E"/>
    <w:rsid w:val="00641F1B"/>
    <w:rsid w:val="00677F71"/>
    <w:rsid w:val="006B5100"/>
    <w:rsid w:val="006F12A6"/>
    <w:rsid w:val="00810317"/>
    <w:rsid w:val="008348EC"/>
    <w:rsid w:val="0088636F"/>
    <w:rsid w:val="008C2A62"/>
    <w:rsid w:val="00944D28"/>
    <w:rsid w:val="00970456"/>
    <w:rsid w:val="00AB2AC7"/>
    <w:rsid w:val="00B06B87"/>
    <w:rsid w:val="00B318D0"/>
    <w:rsid w:val="00B87ED3"/>
    <w:rsid w:val="00BD2EA8"/>
    <w:rsid w:val="00C65D02"/>
    <w:rsid w:val="00CE6365"/>
    <w:rsid w:val="00D22D52"/>
    <w:rsid w:val="00D72F24"/>
    <w:rsid w:val="00D866E1"/>
    <w:rsid w:val="00D910FE"/>
    <w:rsid w:val="00DE5A67"/>
    <w:rsid w:val="00ED0B72"/>
    <w:rsid w:val="00F6053F"/>
    <w:rsid w:val="00F73FB9"/>
    <w:rsid w:val="00FB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913A"/>
  <w15:chartTrackingRefBased/>
  <w15:docId w15:val="{3721BAB1-E121-4A72-BA99-7AE9242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user/abm2687hhedrjkjx8axj80o5u" TargetMode="External"/><Relationship Id="rId13" Type="http://schemas.openxmlformats.org/officeDocument/2006/relationships/hyperlink" Target="https://www.pdst.ie/sites/default/files/Movement%20in%20the%20Classroom%2020.10.20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rishheart.ie/schools/primary-schools/bizzy-breaks/" TargetMode="External"/><Relationship Id="rId12" Type="http://schemas.openxmlformats.org/officeDocument/2006/relationships/hyperlink" Target="https://open.spotify.com/user/abm2687hhedrjkjx8axj80o5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dst.ie/sites/default/files/Movement%20in%20the%20Classroom%2020.10.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oilnet.ie/pdst/physlit/videos/" TargetMode="External"/><Relationship Id="rId11" Type="http://schemas.openxmlformats.org/officeDocument/2006/relationships/hyperlink" Target="https://irishheart.ie/schools/primary-schools/bizzy-breaks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rishheart.ie/schools/primary-schools/bizzy-breaks/" TargetMode="External"/><Relationship Id="rId10" Type="http://schemas.openxmlformats.org/officeDocument/2006/relationships/hyperlink" Target="https://www.scoilnet.ie/pdst/physlit/vide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tiveschoolflag.ie/wp-content/uploads/2020/09/Jam-Jar-Active-Breaks-1.pdf" TargetMode="External"/><Relationship Id="rId14" Type="http://schemas.openxmlformats.org/officeDocument/2006/relationships/hyperlink" Target="https://www.scoilnet.ie/pdst/physlit/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EEEAB2-29DD-4140-B00B-6732B08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eland February 2022 Calendar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February 2022 Calendar</dc:title>
  <dc:subject/>
  <dc:creator>General Blue Corporation</dc:creator>
  <cp:keywords>Ireland February 2022 Calendar, printable, easy to customize, holidays</cp:keywords>
  <dc:description/>
  <cp:lastModifiedBy>User</cp:lastModifiedBy>
  <cp:revision>2</cp:revision>
  <dcterms:created xsi:type="dcterms:W3CDTF">2022-02-09T11:32:00Z</dcterms:created>
  <dcterms:modified xsi:type="dcterms:W3CDTF">2022-02-09T11:32:00Z</dcterms:modified>
</cp:coreProperties>
</file>